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0945F9A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BD39B9" w:rsidRPr="00280722">
        <w:rPr>
          <w:rFonts w:ascii="Segoe UI" w:hAnsi="Segoe UI" w:cs="Segoe UI"/>
          <w:sz w:val="24"/>
          <w:szCs w:val="24"/>
        </w:rPr>
        <w:t>Gebirgsspezialist</w:t>
      </w:r>
      <w:r w:rsidR="00BD39B9" w:rsidRPr="003F7AE3" w:rsidDel="00BD39B9">
        <w:rPr>
          <w:rFonts w:ascii="Segoe UI" w:hAnsi="Segoe UI" w:cs="Segoe UI"/>
          <w:sz w:val="24"/>
          <w:szCs w:val="24"/>
        </w:rPr>
        <w:t xml:space="preserve"> </w:t>
      </w:r>
      <w:r w:rsidR="00D4284D">
        <w:rPr>
          <w:rFonts w:ascii="Segoe UI" w:hAnsi="Segoe UI" w:cs="Segoe UI"/>
          <w:sz w:val="24"/>
          <w:szCs w:val="24"/>
        </w:rPr>
        <w:t>/ Fahrer C1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D91D5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22F4FD02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, Beraten und Befähigen von Truppen im schwierigen, gebirgigen Gelände</w:t>
            </w:r>
          </w:p>
          <w:p w14:paraId="2B9AF3EB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führen von Such- und Rettungsaktionen von Personen im zivilen und militärischen Umfeld</w:t>
            </w:r>
          </w:p>
          <w:p w14:paraId="728C4F11" w14:textId="10F63EC2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ffektiver Geräteeinsatz im Dauerbetrieb (Auf-/Abbau, Betrieb, Wartung)</w:t>
            </w:r>
          </w:p>
          <w:p w14:paraId="51D24E0D" w14:textId="27A8797A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30F1478B" w14:textId="77777777" w:rsidR="00D4284D" w:rsidRPr="00D91D5E" w:rsidRDefault="00D4284D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0548F944" w14:textId="3F4A0E56" w:rsidR="00D4284D" w:rsidRPr="00D91D5E" w:rsidRDefault="00D4284D" w:rsidP="00D91D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43FDBF49" w14:textId="1251C12D" w:rsidR="00EA38D6" w:rsidRPr="00D91D5E" w:rsidRDefault="00EA38D6" w:rsidP="00D91D5E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D91D5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D91D5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</w:t>
            </w:r>
          </w:p>
          <w:p w14:paraId="1969482A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ebirgsmaterialkenntnisse und deren Belastungsgrenzen</w:t>
            </w:r>
          </w:p>
          <w:p w14:paraId="77023A70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il- und Sicherungstechnik nach IGKA (Interessengemeinschaft Kletteranlagen) und SAC (Schweizer Alpen Club) Standard</w:t>
            </w:r>
          </w:p>
          <w:p w14:paraId="2B88C9F5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Kameradenrettung und organisierte Rettung im schwierigen, gebirgigen Gelände nach ARS (Alpine Rettung Schweiz) / SAC Standard</w:t>
            </w:r>
          </w:p>
          <w:p w14:paraId="39B88BCE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isikobeurteilung im schwierigen, gebirgigen Gelände</w:t>
            </w:r>
          </w:p>
          <w:p w14:paraId="77D82278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eräte in Betrieb nehmen, über eine lange Zeit in Betrieb halten sowie pflegen und warten</w:t>
            </w:r>
          </w:p>
          <w:p w14:paraId="39AF3E1F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ystematische Fehlersuche bei Geräten auch unter Stress und schwierigen Umweltbedingungen</w:t>
            </w:r>
          </w:p>
          <w:p w14:paraId="12EEEDBA" w14:textId="77777777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322B077" w14:textId="3B68FE70" w:rsidR="00BD39B9" w:rsidRPr="00D91D5E" w:rsidRDefault="00BD39B9" w:rsidP="00D4284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45F5E42E" w14:textId="3B7F8F47" w:rsidR="00D4284D" w:rsidRPr="00D91D5E" w:rsidRDefault="00D4284D" w:rsidP="00D91D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EBEC3A0" w14:textId="77777777" w:rsidR="00B40604" w:rsidRPr="00D91D5E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BDAFD4A" w14:textId="5E103499" w:rsidR="00096D7B" w:rsidRPr="00D91D5E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D91D5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D91D5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D91D5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D00E1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FB0D5" w14:textId="77777777" w:rsidR="008D00E1" w:rsidRDefault="008D00E1">
      <w:r>
        <w:separator/>
      </w:r>
    </w:p>
    <w:p w14:paraId="2BEFB00D" w14:textId="77777777" w:rsidR="008D00E1" w:rsidRDefault="008D00E1"/>
  </w:endnote>
  <w:endnote w:type="continuationSeparator" w:id="0">
    <w:p w14:paraId="61A1A363" w14:textId="77777777" w:rsidR="008D00E1" w:rsidRDefault="008D00E1">
      <w:r>
        <w:continuationSeparator/>
      </w:r>
    </w:p>
    <w:p w14:paraId="1105E7B5" w14:textId="77777777" w:rsidR="008D00E1" w:rsidRDefault="008D0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F6DBE" w14:textId="77777777" w:rsidR="008D00E1" w:rsidRDefault="008D00E1">
      <w:r>
        <w:separator/>
      </w:r>
    </w:p>
    <w:p w14:paraId="64A1F4DA" w14:textId="77777777" w:rsidR="008D00E1" w:rsidRDefault="008D00E1"/>
  </w:footnote>
  <w:footnote w:type="continuationSeparator" w:id="0">
    <w:p w14:paraId="61B5557C" w14:textId="77777777" w:rsidR="008D00E1" w:rsidRDefault="008D00E1">
      <w:r>
        <w:continuationSeparator/>
      </w:r>
    </w:p>
    <w:p w14:paraId="049D6086" w14:textId="77777777" w:rsidR="008D00E1" w:rsidRDefault="008D0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1979">
    <w:abstractNumId w:val="26"/>
  </w:num>
  <w:num w:numId="2" w16cid:durableId="261257594">
    <w:abstractNumId w:val="19"/>
  </w:num>
  <w:num w:numId="3" w16cid:durableId="596139448">
    <w:abstractNumId w:val="28"/>
  </w:num>
  <w:num w:numId="4" w16cid:durableId="1379236991">
    <w:abstractNumId w:val="22"/>
  </w:num>
  <w:num w:numId="5" w16cid:durableId="1366172786">
    <w:abstractNumId w:val="9"/>
  </w:num>
  <w:num w:numId="6" w16cid:durableId="1568303358">
    <w:abstractNumId w:val="7"/>
  </w:num>
  <w:num w:numId="7" w16cid:durableId="116484471">
    <w:abstractNumId w:val="6"/>
  </w:num>
  <w:num w:numId="8" w16cid:durableId="1849908584">
    <w:abstractNumId w:val="5"/>
  </w:num>
  <w:num w:numId="9" w16cid:durableId="1394507593">
    <w:abstractNumId w:val="4"/>
  </w:num>
  <w:num w:numId="10" w16cid:durableId="322584889">
    <w:abstractNumId w:val="8"/>
  </w:num>
  <w:num w:numId="11" w16cid:durableId="2025284036">
    <w:abstractNumId w:val="3"/>
  </w:num>
  <w:num w:numId="12" w16cid:durableId="19862262">
    <w:abstractNumId w:val="2"/>
  </w:num>
  <w:num w:numId="13" w16cid:durableId="593904050">
    <w:abstractNumId w:val="1"/>
  </w:num>
  <w:num w:numId="14" w16cid:durableId="177930590">
    <w:abstractNumId w:val="0"/>
  </w:num>
  <w:num w:numId="15" w16cid:durableId="1523516202">
    <w:abstractNumId w:val="25"/>
  </w:num>
  <w:num w:numId="16" w16cid:durableId="1537546084">
    <w:abstractNumId w:val="29"/>
  </w:num>
  <w:num w:numId="17" w16cid:durableId="1039092935">
    <w:abstractNumId w:val="13"/>
  </w:num>
  <w:num w:numId="18" w16cid:durableId="578564654">
    <w:abstractNumId w:val="23"/>
  </w:num>
  <w:num w:numId="19" w16cid:durableId="1246646847">
    <w:abstractNumId w:val="10"/>
  </w:num>
  <w:num w:numId="20" w16cid:durableId="862128239">
    <w:abstractNumId w:val="14"/>
  </w:num>
  <w:num w:numId="21" w16cid:durableId="550927570">
    <w:abstractNumId w:val="18"/>
  </w:num>
  <w:num w:numId="22" w16cid:durableId="698626135">
    <w:abstractNumId w:val="12"/>
  </w:num>
  <w:num w:numId="23" w16cid:durableId="294918809">
    <w:abstractNumId w:val="15"/>
  </w:num>
  <w:num w:numId="24" w16cid:durableId="450321652">
    <w:abstractNumId w:val="21"/>
  </w:num>
  <w:num w:numId="25" w16cid:durableId="1332221933">
    <w:abstractNumId w:val="11"/>
  </w:num>
  <w:num w:numId="26" w16cid:durableId="572667990">
    <w:abstractNumId w:val="20"/>
  </w:num>
  <w:num w:numId="27" w16cid:durableId="1794790505">
    <w:abstractNumId w:val="27"/>
  </w:num>
  <w:num w:numId="28" w16cid:durableId="2054190148">
    <w:abstractNumId w:val="16"/>
  </w:num>
  <w:num w:numId="29" w16cid:durableId="393705632">
    <w:abstractNumId w:val="24"/>
  </w:num>
  <w:num w:numId="30" w16cid:durableId="1465849990">
    <w:abstractNumId w:val="17"/>
  </w:num>
  <w:num w:numId="31" w16cid:durableId="976256196">
    <w:abstractNumId w:val="31"/>
  </w:num>
  <w:num w:numId="32" w16cid:durableId="986593867">
    <w:abstractNumId w:val="30"/>
  </w:num>
  <w:num w:numId="33" w16cid:durableId="17424856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00E1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84D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1D5E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91D5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3</cp:revision>
  <cp:lastPrinted>2021-08-16T13:58:00Z</cp:lastPrinted>
  <dcterms:created xsi:type="dcterms:W3CDTF">2020-11-16T09:57:00Z</dcterms:created>
  <dcterms:modified xsi:type="dcterms:W3CDTF">2024-02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